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0265AA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BA3F70" w:rsidRDefault="00FD424A" w:rsidP="00F04A26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BA3F70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F04A26" w:rsidRPr="00BA3F70">
                    <w:rPr>
                      <w:rStyle w:val="Strong"/>
                      <w:sz w:val="28"/>
                      <w:szCs w:val="28"/>
                    </w:rPr>
                    <w:t>Response curve</w:t>
                  </w:r>
                  <w:r w:rsidR="000265AA" w:rsidRPr="00BA3F70">
                    <w:rPr>
                      <w:rStyle w:val="Strong"/>
                      <w:sz w:val="28"/>
                      <w:szCs w:val="28"/>
                    </w:rPr>
                    <w:t xml:space="preserve"> for PRM assays</w:t>
                  </w:r>
                </w:p>
              </w:tc>
            </w:tr>
            <w:tr w:rsidR="00FD424A" w:rsidRPr="00304744" w:rsidTr="000265AA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0265AA">
                    <w:rPr>
                      <w:rStyle w:val="Strong"/>
                    </w:rPr>
                    <w:t>.1</w:t>
                  </w:r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0265AA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0265AA">
              <w:trPr>
                <w:trHeight w:val="243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0265AA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C47C5D">
                    <w:rPr>
                      <w:rStyle w:val="Strong"/>
                    </w:rPr>
                    <w:t>0</w:t>
                  </w:r>
                  <w:r w:rsidR="000265AA">
                    <w:rPr>
                      <w:rStyle w:val="Strong"/>
                    </w:rPr>
                    <w:t>2/1</w:t>
                  </w:r>
                  <w:r w:rsidR="00C47C5D">
                    <w:rPr>
                      <w:rStyle w:val="Strong"/>
                    </w:rPr>
                    <w:t>8/201</w:t>
                  </w:r>
                  <w:r w:rsidR="000265AA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F04A26">
        <w:t>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</w:t>
      </w:r>
      <w:r w:rsidR="003E036B">
        <w:t xml:space="preserve">procedure </w:t>
      </w:r>
      <w:r w:rsidR="00F04A26">
        <w:t xml:space="preserve">addresses the preparation and running of samples for generating </w:t>
      </w:r>
      <w:r w:rsidR="00ED4574">
        <w:t xml:space="preserve">a </w:t>
      </w:r>
      <w:r w:rsidR="00F04A26">
        <w:t>response curve</w:t>
      </w:r>
      <w:r w:rsidR="00B13595">
        <w:t xml:space="preserve"> in accordance with CPTAC Assay Characterization Guidance Experiment #1</w:t>
      </w:r>
      <w:r w:rsidR="003E036B">
        <w:t>.</w:t>
      </w:r>
      <w:r w:rsidR="00374DCC">
        <w:t xml:space="preserve">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946607" w:rsidRDefault="009B7207" w:rsidP="00F62651">
      <w:pPr>
        <w:pStyle w:val="ListParagraph"/>
        <w:numPr>
          <w:ilvl w:val="0"/>
          <w:numId w:val="39"/>
        </w:numPr>
      </w:pPr>
      <w:r>
        <w:t>Microcentrifuge</w:t>
      </w:r>
    </w:p>
    <w:p w:rsidR="007D7495" w:rsidRDefault="007D7495" w:rsidP="00F62651">
      <w:pPr>
        <w:pStyle w:val="ListParagraph"/>
        <w:numPr>
          <w:ilvl w:val="0"/>
          <w:numId w:val="39"/>
        </w:numPr>
      </w:pPr>
      <w:r>
        <w:t>Vacuum centrifuge</w:t>
      </w:r>
    </w:p>
    <w:p w:rsidR="00952C63" w:rsidRDefault="00C46F39" w:rsidP="007226F0">
      <w:pPr>
        <w:pStyle w:val="Heading1"/>
      </w:pPr>
      <w:r>
        <w:t>Materials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Methanol: Optima LC/MS-grade (Fisher Scientific; cat. # A456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 xml:space="preserve">Ammonium </w:t>
      </w:r>
      <w:r w:rsidR="0055605C">
        <w:t>f</w:t>
      </w:r>
      <w:r>
        <w:t>ormate (Sigma-Aldrich; cat. # 70221)</w:t>
      </w:r>
    </w:p>
    <w:p w:rsidR="007D7495" w:rsidRDefault="0055605C" w:rsidP="007D7495">
      <w:pPr>
        <w:pStyle w:val="ListParagraph"/>
        <w:numPr>
          <w:ilvl w:val="0"/>
          <w:numId w:val="39"/>
        </w:numPr>
      </w:pPr>
      <w:r>
        <w:t>Ammonium h</w:t>
      </w:r>
      <w:r w:rsidR="007D7495">
        <w:t xml:space="preserve">ydroxide (Sigma-Aldrich; cat. # </w:t>
      </w:r>
      <w:r w:rsidR="002D4F0C">
        <w:t>320145)</w:t>
      </w:r>
    </w:p>
    <w:p w:rsidR="007D7495" w:rsidRPr="007226F0" w:rsidRDefault="007D7495" w:rsidP="007D7495">
      <w:pPr>
        <w:pStyle w:val="ListParagraph"/>
        <w:numPr>
          <w:ilvl w:val="0"/>
          <w:numId w:val="39"/>
        </w:numPr>
      </w:pPr>
      <w:r>
        <w:t>Polysulfoethyl A TopTips 100 – 200 µL (Glygen; cat. # TT2SSA.96)</w:t>
      </w:r>
    </w:p>
    <w:p w:rsidR="008F2E2B" w:rsidRDefault="008F2E2B" w:rsidP="007226F0">
      <w:pPr>
        <w:pStyle w:val="Heading1"/>
      </w:pPr>
      <w:r>
        <w:lastRenderedPageBreak/>
        <w:t>Reagents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10 mM Ammonium formate in 25% ACN, pH 3.0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500 mM Ammonium formate in 25% ACN, pH 6.8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80:15:5 (vol:vol:vol) Metha</w:t>
      </w:r>
      <w:r w:rsidR="0055605C">
        <w:t>nol: Water: Ammonium h</w:t>
      </w:r>
      <w:r>
        <w:t>ydroxide</w:t>
      </w:r>
    </w:p>
    <w:p w:rsidR="000265AA" w:rsidRDefault="000265AA" w:rsidP="004F351C">
      <w:pPr>
        <w:pStyle w:val="ListParagraph"/>
        <w:numPr>
          <w:ilvl w:val="0"/>
          <w:numId w:val="39"/>
        </w:numPr>
      </w:pPr>
      <w:r>
        <w:t xml:space="preserve">Crude </w:t>
      </w:r>
      <w:r w:rsidR="007E344C">
        <w:t xml:space="preserve">unlabeled </w:t>
      </w:r>
      <w:r>
        <w:t>peptides (~60% purity)</w:t>
      </w:r>
    </w:p>
    <w:p w:rsidR="009B7207" w:rsidRDefault="0055605C" w:rsidP="004F351C">
      <w:pPr>
        <w:pStyle w:val="ListParagraph"/>
        <w:numPr>
          <w:ilvl w:val="0"/>
          <w:numId w:val="39"/>
        </w:numPr>
      </w:pPr>
      <w:r>
        <w:t>S</w:t>
      </w:r>
      <w:r w:rsidR="009B7207">
        <w:t>table isotope-labeled standards</w:t>
      </w:r>
      <w:r w:rsidR="009A1789">
        <w:t xml:space="preserve"> (SIS)</w:t>
      </w:r>
    </w:p>
    <w:p w:rsidR="00BA3838" w:rsidRDefault="00BA3838" w:rsidP="00BA3838">
      <w:pPr>
        <w:pStyle w:val="ListParagraph"/>
        <w:numPr>
          <w:ilvl w:val="1"/>
          <w:numId w:val="39"/>
        </w:numPr>
      </w:pPr>
      <w:r>
        <w:t xml:space="preserve">Crude unlabeled peptides and SIS (both ~60% purity) from </w:t>
      </w:r>
      <w:proofErr w:type="spellStart"/>
      <w:r>
        <w:t>Thermo</w:t>
      </w:r>
      <w:proofErr w:type="spellEnd"/>
      <w:r>
        <w:t xml:space="preserve"> Fisher Scientific (</w:t>
      </w:r>
      <w:proofErr w:type="spellStart"/>
      <w:r>
        <w:t>PEPotec</w:t>
      </w:r>
      <w:proofErr w:type="spellEnd"/>
      <w:r>
        <w:t xml:space="preserve"> SRM peptide library): SIS peptides incorporate a fully atom-labeled </w:t>
      </w:r>
      <w:r>
        <w:rPr>
          <w:vertAlign w:val="superscript"/>
        </w:rPr>
        <w:t>13</w:t>
      </w:r>
      <w:r>
        <w:t xml:space="preserve">C and </w:t>
      </w:r>
      <w:r>
        <w:rPr>
          <w:vertAlign w:val="superscript"/>
        </w:rPr>
        <w:t>15</w:t>
      </w:r>
      <w:r>
        <w:t xml:space="preserve">N isotope at the C-terminal lysine (K) or arginine (R) position of each tryptic peptide, resulting in a mass shift of +8 or +10 Da, respectively. Peptides should be provided in 0.1% TFA/50% ACN and stored at -80 °C until use. </w:t>
      </w:r>
    </w:p>
    <w:p w:rsidR="00AD6320" w:rsidRDefault="00BA3F70" w:rsidP="009A1789">
      <w:pPr>
        <w:pStyle w:val="ListParagraph"/>
        <w:numPr>
          <w:ilvl w:val="1"/>
          <w:numId w:val="39"/>
        </w:numPr>
      </w:pPr>
      <w:r>
        <w:t xml:space="preserve">Following de-salting via strong cation exchange (SCX) as detailed in Procedure #1 below, </w:t>
      </w:r>
      <w:r w:rsidR="00BA3838">
        <w:t xml:space="preserve">prepare </w:t>
      </w:r>
      <w:r>
        <w:t>s</w:t>
      </w:r>
      <w:r w:rsidR="00AD6320">
        <w:t xml:space="preserve">tock </w:t>
      </w:r>
      <w:r w:rsidR="007E344C">
        <w:t>solutions of the unlabeled and SIS peptides at a concentration of 1 nmol/µL</w:t>
      </w:r>
      <w:r w:rsidR="00834FFA">
        <w:t xml:space="preserve"> and store at -2</w:t>
      </w:r>
      <w:r w:rsidR="00B023BD">
        <w:t>0 °C</w:t>
      </w:r>
      <w:r w:rsidR="00AD6320">
        <w:t>.</w:t>
      </w:r>
      <w:r w:rsidR="00B55107">
        <w:t xml:space="preserve"> The peptide re</w:t>
      </w:r>
      <w:r w:rsidR="00BA3838">
        <w:t>covery following SCX clean-up i</w:t>
      </w:r>
      <w:r w:rsidR="00B55107">
        <w:t xml:space="preserve">s </w:t>
      </w:r>
      <w:r w:rsidR="000265AA">
        <w:t>estimated</w:t>
      </w:r>
      <w:r w:rsidR="00B55107">
        <w:t xml:space="preserve"> to be </w:t>
      </w:r>
      <w:r w:rsidR="000265AA">
        <w:t>4</w:t>
      </w:r>
      <w:r w:rsidR="00B55107">
        <w:t>0%.</w:t>
      </w:r>
    </w:p>
    <w:p w:rsidR="00DF6BAA" w:rsidRDefault="009B7207" w:rsidP="00B55107">
      <w:pPr>
        <w:pStyle w:val="ListParagraph"/>
        <w:numPr>
          <w:ilvl w:val="0"/>
          <w:numId w:val="39"/>
        </w:numPr>
      </w:pPr>
      <w:r>
        <w:t>Matrix</w:t>
      </w:r>
    </w:p>
    <w:p w:rsidR="007D7495" w:rsidRPr="007226F0" w:rsidRDefault="00BA3838" w:rsidP="00BA3F70">
      <w:pPr>
        <w:pStyle w:val="ListParagraph"/>
        <w:numPr>
          <w:ilvl w:val="1"/>
          <w:numId w:val="39"/>
        </w:numPr>
      </w:pPr>
      <w:r>
        <w:t>Prepare a</w:t>
      </w:r>
      <w:r w:rsidR="00B55107">
        <w:t xml:space="preserve"> background matrix consisting of </w:t>
      </w:r>
      <w:r w:rsidR="007E344C">
        <w:t xml:space="preserve">peptides from </w:t>
      </w:r>
      <w:r w:rsidR="00BA3F70">
        <w:t>the</w:t>
      </w:r>
      <w:r w:rsidR="007E344C">
        <w:t xml:space="preserve"> trypsin digestion of ovarian tumor tissue homogenate</w:t>
      </w:r>
      <w:r w:rsidR="00B55107">
        <w:t xml:space="preserve"> according to the SOP entitled “</w:t>
      </w:r>
      <w:proofErr w:type="spellStart"/>
      <w:r w:rsidR="00BA3F70" w:rsidRPr="00BA3F70">
        <w:t>SOP_Tissue</w:t>
      </w:r>
      <w:proofErr w:type="spellEnd"/>
      <w:r w:rsidR="00BA3F70" w:rsidRPr="00BA3F70">
        <w:t xml:space="preserve"> background matrix preparation v1_1-HuiZhang lab</w:t>
      </w:r>
      <w:r w:rsidR="00834FFA">
        <w:t>.</w:t>
      </w:r>
      <w:r w:rsidR="00B55107">
        <w:t>”</w:t>
      </w:r>
      <w:r w:rsidR="00386657">
        <w:t xml:space="preserve"> This background matrix </w:t>
      </w:r>
      <w:r>
        <w:t>will be</w:t>
      </w:r>
      <w:r w:rsidR="00386657">
        <w:t xml:space="preserve"> used for the preparation of the response curves and for the preparation of the mini-validation of repeatability experimen</w:t>
      </w:r>
      <w:r w:rsidR="00E37E51">
        <w:t>t</w:t>
      </w:r>
      <w:r w:rsidR="00386657">
        <w:t>s.</w:t>
      </w:r>
      <w:r w:rsidR="00135426">
        <w:t xml:space="preserve"> </w:t>
      </w:r>
    </w:p>
    <w:p w:rsidR="009860F3" w:rsidRDefault="00FD424A" w:rsidP="007226F0">
      <w:pPr>
        <w:pStyle w:val="Heading1"/>
      </w:pPr>
      <w:r>
        <w:t>Procedure</w:t>
      </w:r>
    </w:p>
    <w:p w:rsidR="0087449A" w:rsidRDefault="0087449A" w:rsidP="00F62651">
      <w:pPr>
        <w:pStyle w:val="ListParagraph"/>
        <w:numPr>
          <w:ilvl w:val="0"/>
          <w:numId w:val="40"/>
        </w:numPr>
      </w:pPr>
      <w:r>
        <w:t xml:space="preserve">SCX de-salting of </w:t>
      </w:r>
      <w:r w:rsidR="007E344C">
        <w:t>crude peptide</w:t>
      </w:r>
      <w:r w:rsidR="00BA3F70">
        <w:t>s</w:t>
      </w:r>
      <w:r w:rsidR="007E344C">
        <w:t xml:space="preserve"> and </w:t>
      </w:r>
      <w:r>
        <w:t xml:space="preserve">SIS </w:t>
      </w:r>
    </w:p>
    <w:p w:rsidR="007D7495" w:rsidRDefault="007D7495" w:rsidP="007D7495">
      <w:pPr>
        <w:pStyle w:val="ListParagraph"/>
        <w:numPr>
          <w:ilvl w:val="1"/>
          <w:numId w:val="40"/>
        </w:numPr>
      </w:pPr>
      <w:r>
        <w:t>All centrifugation steps are performed at 2,000 rpm for 1.5 min, unless otherwise specified</w:t>
      </w:r>
      <w:r w:rsidR="00EC3166">
        <w:t xml:space="preserve">. </w:t>
      </w:r>
      <w:r w:rsidR="001E33A8">
        <w:t>De-salt 1</w:t>
      </w:r>
      <w:r w:rsidR="00EC3166">
        <w:t xml:space="preserve"> mg</w:t>
      </w:r>
      <w:r w:rsidR="00BA3F70">
        <w:t xml:space="preserve"> of each peptide via SCX</w:t>
      </w:r>
      <w:r w:rsidR="00EC3166">
        <w:t>.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 xml:space="preserve">Condition </w:t>
      </w:r>
      <w:r w:rsidR="0055605C">
        <w:t xml:space="preserve">Polysulfoethyl A TopTip </w:t>
      </w:r>
      <w:r>
        <w:t>2x with 330 µL of Methanol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500 mM Ammonium Formate in 25% ACN, pH 6.8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Water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4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Slowly load acidified sample (pH &lt; 3.0) 2x; centrifuge at 1,100 rpm for 5 min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6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 xml:space="preserve">Allow </w:t>
      </w:r>
      <w:r w:rsidR="00825CBA">
        <w:t xml:space="preserve">TopTip </w:t>
      </w:r>
      <w:r>
        <w:t>to dry out. Elute sample 2x with 300 µL of 80:15:5 (vol:vol:vol) Metha</w:t>
      </w:r>
      <w:r w:rsidR="00E66E23">
        <w:t>nol: Water: Ammonium h</w:t>
      </w:r>
      <w:r>
        <w:t>ydroxide; centrifuge at 1,100 rpm for 5 min</w:t>
      </w:r>
    </w:p>
    <w:p w:rsidR="0087449A" w:rsidRDefault="007D7495" w:rsidP="007D7495">
      <w:pPr>
        <w:pStyle w:val="ListParagraph"/>
        <w:numPr>
          <w:ilvl w:val="2"/>
          <w:numId w:val="40"/>
        </w:numPr>
      </w:pPr>
      <w:r>
        <w:t>Dry eluted sample in a vacuum centrifuge</w:t>
      </w:r>
    </w:p>
    <w:p w:rsidR="007D7495" w:rsidRDefault="007D7495" w:rsidP="007D7495">
      <w:pPr>
        <w:pStyle w:val="ListParagraph"/>
        <w:ind w:left="2160"/>
      </w:pPr>
    </w:p>
    <w:p w:rsidR="007E344C" w:rsidRDefault="007E344C" w:rsidP="007D7495">
      <w:pPr>
        <w:pStyle w:val="ListParagraph"/>
        <w:ind w:left="2160"/>
      </w:pPr>
    </w:p>
    <w:p w:rsidR="00B96CE3" w:rsidRDefault="00C11F32" w:rsidP="00F62651">
      <w:pPr>
        <w:pStyle w:val="ListParagraph"/>
        <w:numPr>
          <w:ilvl w:val="0"/>
          <w:numId w:val="40"/>
        </w:numPr>
      </w:pPr>
      <w:r>
        <w:lastRenderedPageBreak/>
        <w:t>Preparation of samples</w:t>
      </w:r>
    </w:p>
    <w:p w:rsidR="00DB6760" w:rsidRDefault="00C11F32" w:rsidP="00B96CE3">
      <w:pPr>
        <w:pStyle w:val="ListParagraph"/>
        <w:numPr>
          <w:ilvl w:val="1"/>
          <w:numId w:val="40"/>
        </w:numPr>
      </w:pPr>
      <w:r>
        <w:t>Samples are prepared to create 7 points of varying concentrations (</w:t>
      </w:r>
      <w:r w:rsidR="00545258">
        <w:t xml:space="preserve">0.2, 1, 2, 10, 20, 100, and 200 </w:t>
      </w:r>
      <w:proofErr w:type="spellStart"/>
      <w:r w:rsidR="00545258">
        <w:t>fmol</w:t>
      </w:r>
      <w:proofErr w:type="spellEnd"/>
      <w:r w:rsidR="00545258">
        <w:t xml:space="preserve">/µL; or 1, 2, 10, 20, 100, 200 and 1000 </w:t>
      </w:r>
      <w:proofErr w:type="spellStart"/>
      <w:r w:rsidR="00545258">
        <w:t>fmol</w:t>
      </w:r>
      <w:proofErr w:type="spellEnd"/>
      <w:r w:rsidR="00545258">
        <w:t>/µL</w:t>
      </w:r>
      <w:r>
        <w:t xml:space="preserve">) of </w:t>
      </w:r>
      <w:r w:rsidR="007E344C">
        <w:t>unlabeled peptide</w:t>
      </w:r>
      <w:r>
        <w:t>.</w:t>
      </w:r>
      <w:r w:rsidR="001F7DB7">
        <w:t xml:space="preserve"> Blank</w:t>
      </w:r>
      <w:r w:rsidR="00BA3F70">
        <w:t xml:space="preserve"> matrix</w:t>
      </w:r>
      <w:r w:rsidR="001F7DB7">
        <w:t xml:space="preserve"> containing SIS </w:t>
      </w:r>
      <w:r w:rsidR="00BA3F70">
        <w:t>is</w:t>
      </w:r>
      <w:r w:rsidR="001F7DB7">
        <w:t xml:space="preserve"> also prepared.</w:t>
      </w:r>
      <w:r>
        <w:t xml:space="preserve"> A</w:t>
      </w:r>
      <w:r w:rsidR="00BA3F70">
        <w:t>n a</w:t>
      </w:r>
      <w:r>
        <w:t xml:space="preserve">dequate volume of each sample is prepared for at least </w:t>
      </w:r>
      <w:r w:rsidR="00BA3F70">
        <w:t>6</w:t>
      </w:r>
      <w:r>
        <w:t xml:space="preserve"> runs (</w:t>
      </w:r>
      <w:r w:rsidR="00BA3F70">
        <w:t>response curve concentration points</w:t>
      </w:r>
      <w:r>
        <w:t xml:space="preserve">) or </w:t>
      </w:r>
      <w:r w:rsidR="00BA3F70">
        <w:t>12</w:t>
      </w:r>
      <w:r>
        <w:t xml:space="preserve"> runs (blanks).</w:t>
      </w:r>
      <w:r w:rsidR="00EB6E86">
        <w:t xml:space="preserve"> </w:t>
      </w:r>
      <w:r w:rsidR="001F7DB7">
        <w:t>The final preparation of each</w:t>
      </w:r>
      <w:r w:rsidR="00EB6E86">
        <w:t xml:space="preserve"> sample contains background matrix</w:t>
      </w:r>
      <w:r w:rsidR="00BA3F70">
        <w:t xml:space="preserve"> (0.1 µg/µL)</w:t>
      </w:r>
      <w:r w:rsidR="00EB6E86">
        <w:t xml:space="preserve">, </w:t>
      </w:r>
      <w:r w:rsidR="00BA3F70">
        <w:t>unlabeled peptide</w:t>
      </w:r>
      <w:r w:rsidR="007E344C">
        <w:t xml:space="preserve">s and </w:t>
      </w:r>
      <w:r w:rsidR="00EB6E86">
        <w:t>SIS</w:t>
      </w:r>
      <w:r w:rsidR="007E344C">
        <w:t xml:space="preserve"> peptides</w:t>
      </w:r>
      <w:r w:rsidR="00BA3F70">
        <w:t xml:space="preserve"> </w:t>
      </w:r>
      <w:proofErr w:type="gramStart"/>
      <w:r w:rsidR="00BA3F70">
        <w:t xml:space="preserve">(200 </w:t>
      </w:r>
      <w:proofErr w:type="spellStart"/>
      <w:r w:rsidR="00BA3F70">
        <w:t>fmol</w:t>
      </w:r>
      <w:proofErr w:type="spellEnd"/>
      <w:r w:rsidR="00BA3F70">
        <w:t>/µL)</w:t>
      </w:r>
      <w:proofErr w:type="gramEnd"/>
      <w:r w:rsidR="00EB6E86">
        <w:t>.</w:t>
      </w:r>
    </w:p>
    <w:p w:rsidR="00984B36" w:rsidRPr="00DC171B" w:rsidRDefault="00984B36" w:rsidP="00B96CE3">
      <w:pPr>
        <w:pStyle w:val="ListParagraph"/>
        <w:numPr>
          <w:ilvl w:val="1"/>
          <w:numId w:val="40"/>
        </w:numPr>
      </w:pPr>
      <w:r w:rsidRPr="00DC171B">
        <w:t>Di</w:t>
      </w:r>
      <w:r w:rsidR="007E344C" w:rsidRPr="00DC171B">
        <w:t xml:space="preserve">lute matrix </w:t>
      </w:r>
      <w:proofErr w:type="gramStart"/>
      <w:r w:rsidR="007E344C" w:rsidRPr="00DC171B">
        <w:t>to 0.1</w:t>
      </w:r>
      <w:r w:rsidRPr="00DC171B">
        <w:t xml:space="preserve"> µg/µL with 0.2% formic acid</w:t>
      </w:r>
      <w:proofErr w:type="gramEnd"/>
      <w:r w:rsidRPr="00DC171B">
        <w:t>.</w:t>
      </w:r>
    </w:p>
    <w:p w:rsidR="00984B36" w:rsidRPr="000624FF" w:rsidRDefault="00984B36" w:rsidP="00B96CE3">
      <w:pPr>
        <w:pStyle w:val="ListParagraph"/>
        <w:numPr>
          <w:ilvl w:val="1"/>
          <w:numId w:val="40"/>
        </w:numPr>
      </w:pPr>
      <w:r w:rsidRPr="000624FF">
        <w:t xml:space="preserve">Prepare sample </w:t>
      </w:r>
      <w:r w:rsidR="00834FFA">
        <w:t xml:space="preserve">in diluted matrix </w:t>
      </w:r>
      <w:r w:rsidRPr="000624FF">
        <w:t xml:space="preserve">for </w:t>
      </w:r>
      <w:r w:rsidR="001C04CA" w:rsidRPr="000624FF">
        <w:t xml:space="preserve">the </w:t>
      </w:r>
      <w:r w:rsidRPr="000624FF">
        <w:t xml:space="preserve">highest point on </w:t>
      </w:r>
      <w:r w:rsidR="001C04CA" w:rsidRPr="000624FF">
        <w:t xml:space="preserve">the </w:t>
      </w:r>
      <w:r w:rsidRPr="000624FF">
        <w:t>curve</w:t>
      </w:r>
      <w:r w:rsidR="00BA3F70" w:rsidRPr="000624FF">
        <w:t xml:space="preserve">. </w:t>
      </w:r>
    </w:p>
    <w:p w:rsidR="0054782C" w:rsidRPr="000624FF" w:rsidRDefault="004E5DDC" w:rsidP="00B96CE3">
      <w:pPr>
        <w:pStyle w:val="ListParagraph"/>
        <w:numPr>
          <w:ilvl w:val="1"/>
          <w:numId w:val="40"/>
        </w:numPr>
      </w:pPr>
      <w:r w:rsidRPr="000624FF">
        <w:t>Beginning with the highest point on the curve (</w:t>
      </w:r>
      <w:r w:rsidR="00BA3F70" w:rsidRPr="000624FF">
        <w:t xml:space="preserve">200 </w:t>
      </w:r>
      <w:proofErr w:type="spellStart"/>
      <w:r w:rsidR="00BA3F70" w:rsidRPr="000624FF">
        <w:t>fmol</w:t>
      </w:r>
      <w:proofErr w:type="spellEnd"/>
      <w:r w:rsidRPr="000624FF">
        <w:t>/µL</w:t>
      </w:r>
      <w:r w:rsidR="00BA3F70" w:rsidRPr="000624FF">
        <w:t xml:space="preserve"> or 1000 </w:t>
      </w:r>
      <w:proofErr w:type="spellStart"/>
      <w:r w:rsidR="00BA3F70" w:rsidRPr="000624FF">
        <w:t>fmol</w:t>
      </w:r>
      <w:proofErr w:type="spellEnd"/>
      <w:r w:rsidR="00BA3F70" w:rsidRPr="000624FF">
        <w:t>/µL</w:t>
      </w:r>
      <w:r w:rsidRPr="000624FF">
        <w:t>)</w:t>
      </w:r>
      <w:proofErr w:type="gramStart"/>
      <w:r w:rsidRPr="000624FF">
        <w:t>,</w:t>
      </w:r>
      <w:proofErr w:type="gramEnd"/>
      <w:r w:rsidRPr="000624FF">
        <w:t xml:space="preserve"> prepare </w:t>
      </w:r>
      <w:r w:rsidR="000624FF" w:rsidRPr="000624FF">
        <w:t xml:space="preserve">1:5 or 1:2 serial dilutions using </w:t>
      </w:r>
      <w:r w:rsidRPr="000624FF">
        <w:t xml:space="preserve">the </w:t>
      </w:r>
      <w:r w:rsidR="00834FFA">
        <w:t xml:space="preserve">diluted </w:t>
      </w:r>
      <w:r w:rsidRPr="000624FF">
        <w:t xml:space="preserve">matrix. </w:t>
      </w:r>
    </w:p>
    <w:p w:rsidR="00984B36" w:rsidRDefault="007E344C" w:rsidP="00B96CE3">
      <w:pPr>
        <w:pStyle w:val="ListParagraph"/>
        <w:numPr>
          <w:ilvl w:val="1"/>
          <w:numId w:val="40"/>
        </w:numPr>
      </w:pPr>
      <w:r>
        <w:t>Store samples at -2</w:t>
      </w:r>
      <w:r w:rsidR="0054782C">
        <w:t>0 °C until LC-PRM MS analysis.</w:t>
      </w:r>
      <w:r w:rsidR="004E5DDC">
        <w:t xml:space="preserve"> </w:t>
      </w:r>
    </w:p>
    <w:p w:rsidR="007D7495" w:rsidRDefault="007D7495" w:rsidP="007D7495">
      <w:pPr>
        <w:pStyle w:val="ListParagraph"/>
        <w:ind w:left="1440"/>
      </w:pPr>
    </w:p>
    <w:p w:rsidR="0044417D" w:rsidRDefault="0054782C" w:rsidP="00F62651">
      <w:pPr>
        <w:pStyle w:val="ListParagraph"/>
        <w:numPr>
          <w:ilvl w:val="0"/>
          <w:numId w:val="40"/>
        </w:numPr>
      </w:pPr>
      <w:r>
        <w:t xml:space="preserve">Execution of </w:t>
      </w:r>
      <w:r w:rsidR="00EE5555">
        <w:t>LC-PRM MS analysis</w:t>
      </w:r>
    </w:p>
    <w:p w:rsidR="009D06A7" w:rsidRDefault="00EE5555" w:rsidP="00EB02E7">
      <w:pPr>
        <w:pStyle w:val="ListParagraph"/>
        <w:numPr>
          <w:ilvl w:val="1"/>
          <w:numId w:val="40"/>
        </w:numPr>
      </w:pPr>
      <w:r>
        <w:t>Vortex samples, centrifuge briefly and transfer to autosample</w:t>
      </w:r>
      <w:bookmarkStart w:id="0" w:name="_GoBack"/>
      <w:bookmarkEnd w:id="0"/>
      <w:r>
        <w:t>r vials. Add sufficient volume to each vial for all of the replicate injections.</w:t>
      </w:r>
    </w:p>
    <w:p w:rsidR="00825790" w:rsidRDefault="00EE5555" w:rsidP="00545258">
      <w:pPr>
        <w:pStyle w:val="ListParagraph"/>
        <w:numPr>
          <w:ilvl w:val="1"/>
          <w:numId w:val="40"/>
        </w:numPr>
      </w:pPr>
      <w:r>
        <w:t>Perform LC-PRM MS analysis according to the SOPs entitled “</w:t>
      </w:r>
      <w:proofErr w:type="spellStart"/>
      <w:r w:rsidR="00545258" w:rsidRPr="00545258">
        <w:t>SOP_Liquid</w:t>
      </w:r>
      <w:proofErr w:type="spellEnd"/>
      <w:r w:rsidR="00545258" w:rsidRPr="00545258">
        <w:t xml:space="preserve"> Chromatography CPTAC Assays v1_1-HuiZhang lab</w:t>
      </w:r>
      <w:r>
        <w:t>” and “</w:t>
      </w:r>
      <w:r w:rsidR="00545258" w:rsidRPr="00545258">
        <w:t xml:space="preserve">SOP_PRM mass spectrometry </w:t>
      </w:r>
      <w:proofErr w:type="spellStart"/>
      <w:r w:rsidR="00545258" w:rsidRPr="00545258">
        <w:t>QExactive</w:t>
      </w:r>
      <w:proofErr w:type="spellEnd"/>
      <w:r w:rsidR="00545258" w:rsidRPr="00545258">
        <w:t xml:space="preserve"> CPTAC Assays v1_1-HuiZhang lab</w:t>
      </w:r>
      <w:r w:rsidR="00834FFA">
        <w:t>.</w:t>
      </w:r>
      <w:r>
        <w:t>”</w:t>
      </w:r>
    </w:p>
    <w:p w:rsidR="007D7495" w:rsidRDefault="007D7495" w:rsidP="007D7495">
      <w:pPr>
        <w:pStyle w:val="ListParagraph"/>
        <w:ind w:left="1440"/>
      </w:pPr>
    </w:p>
    <w:p w:rsidR="00B765E8" w:rsidRDefault="00B765E8" w:rsidP="00B765E8">
      <w:pPr>
        <w:pStyle w:val="ListParagraph"/>
        <w:numPr>
          <w:ilvl w:val="0"/>
          <w:numId w:val="40"/>
        </w:numPr>
      </w:pPr>
      <w:r>
        <w:t>Run order</w:t>
      </w:r>
    </w:p>
    <w:p w:rsidR="00B765E8" w:rsidRDefault="00B765E8" w:rsidP="00B765E8">
      <w:pPr>
        <w:pStyle w:val="ListParagraph"/>
        <w:numPr>
          <w:ilvl w:val="1"/>
          <w:numId w:val="40"/>
        </w:numPr>
      </w:pPr>
      <w:r>
        <w:t xml:space="preserve">Samples are run in order of </w:t>
      </w:r>
      <w:r w:rsidR="008A69E2">
        <w:t xml:space="preserve">increasing </w:t>
      </w:r>
      <w:r>
        <w:t xml:space="preserve">concentration </w:t>
      </w:r>
      <w:r w:rsidR="00863E9C">
        <w:t xml:space="preserve">as indicated below. </w:t>
      </w:r>
      <w:r>
        <w:t xml:space="preserve"> </w:t>
      </w:r>
      <w:r w:rsidR="00FE6FC7">
        <w:t>Three replicates are acquired for each concentration</w:t>
      </w:r>
      <w:r>
        <w:t>.</w:t>
      </w:r>
      <w:r w:rsidR="00366CCD">
        <w:t xml:space="preserve"> Three blanks are run prior to the first replicate run of the curve and two blanks are run following each curve.</w:t>
      </w:r>
    </w:p>
    <w:p w:rsidR="00545258" w:rsidRDefault="00545258" w:rsidP="00863E9C">
      <w:pPr>
        <w:pStyle w:val="ListParagraph"/>
        <w:ind w:left="2160"/>
      </w:pPr>
    </w:p>
    <w:tbl>
      <w:tblPr>
        <w:tblStyle w:val="TableClassic3"/>
        <w:tblpPr w:leftFromText="180" w:rightFromText="180" w:vertAnchor="text" w:horzAnchor="page" w:tblpX="4393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209"/>
      </w:tblGrid>
      <w:tr w:rsidR="00366CCD" w:rsidTr="0036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66CC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 xml:space="preserve">Run </w:t>
            </w:r>
          </w:p>
          <w:p w:rsidR="00366CCD" w:rsidRPr="004B70BE" w:rsidRDefault="00366CCD" w:rsidP="00366CC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>Sample</w:t>
            </w:r>
          </w:p>
        </w:tc>
      </w:tr>
      <w:tr w:rsidR="00366CCD" w:rsidTr="00366CC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Wash</w:t>
            </w:r>
          </w:p>
        </w:tc>
      </w:tr>
      <w:tr w:rsidR="00366CCD" w:rsidTr="0031514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Wash</w:t>
            </w:r>
          </w:p>
        </w:tc>
      </w:tr>
    </w:tbl>
    <w:p w:rsidR="001F7DB7" w:rsidRDefault="001F7DB7" w:rsidP="001F7DB7">
      <w:pPr>
        <w:pStyle w:val="ListParagraph"/>
        <w:ind w:left="1440"/>
      </w:pPr>
    </w:p>
    <w:p w:rsidR="00366CCD" w:rsidRDefault="00366CCD" w:rsidP="00DB187A">
      <w:pPr>
        <w:pStyle w:val="Heading1"/>
      </w:pPr>
    </w:p>
    <w:p w:rsidR="00370CFB" w:rsidRDefault="00370CFB" w:rsidP="00370CFB">
      <w:pPr>
        <w:pStyle w:val="Heading1"/>
      </w:pPr>
      <w:r>
        <w:t>Referenced Documents</w:t>
      </w:r>
    </w:p>
    <w:p w:rsidR="001D539E" w:rsidRDefault="001D539E" w:rsidP="001D539E">
      <w:pPr>
        <w:pStyle w:val="ListParagraph"/>
        <w:numPr>
          <w:ilvl w:val="0"/>
          <w:numId w:val="41"/>
        </w:numPr>
      </w:pPr>
      <w:proofErr w:type="spellStart"/>
      <w:r w:rsidRPr="00545258">
        <w:t>SOP_Liquid</w:t>
      </w:r>
      <w:proofErr w:type="spellEnd"/>
      <w:r w:rsidRPr="00545258">
        <w:t xml:space="preserve"> Chromatography CPTAC Assays v1_1-HuiZhang lab</w:t>
      </w:r>
    </w:p>
    <w:p w:rsidR="00BA3F70" w:rsidRDefault="001D539E" w:rsidP="00370CFB">
      <w:pPr>
        <w:pStyle w:val="ListParagraph"/>
        <w:numPr>
          <w:ilvl w:val="0"/>
          <w:numId w:val="41"/>
        </w:numPr>
      </w:pPr>
      <w:r w:rsidRPr="00545258">
        <w:t xml:space="preserve">SOP_PRM mass spectrometry </w:t>
      </w:r>
      <w:proofErr w:type="spellStart"/>
      <w:r w:rsidRPr="00545258">
        <w:t>QExactive</w:t>
      </w:r>
      <w:proofErr w:type="spellEnd"/>
      <w:r w:rsidRPr="00545258">
        <w:t xml:space="preserve"> CPTAC Assays v1_1-HuiZhang lab</w:t>
      </w:r>
    </w:p>
    <w:p w:rsidR="00370CFB" w:rsidRDefault="00BA3F70" w:rsidP="00BA3F70">
      <w:pPr>
        <w:pStyle w:val="ListParagraph"/>
        <w:numPr>
          <w:ilvl w:val="0"/>
          <w:numId w:val="41"/>
        </w:numPr>
      </w:pPr>
      <w:proofErr w:type="spellStart"/>
      <w:r>
        <w:t>S</w:t>
      </w:r>
      <w:r w:rsidRPr="00BA3F70">
        <w:t>OP_Tissue</w:t>
      </w:r>
      <w:proofErr w:type="spellEnd"/>
      <w:r w:rsidRPr="00BA3F70">
        <w:t xml:space="preserve"> background matrix preparation v1_1-HuiZhang lab</w:t>
      </w:r>
    </w:p>
    <w:p w:rsidR="000624FF" w:rsidRPr="00361850" w:rsidRDefault="000624FF" w:rsidP="000624FF">
      <w:pPr>
        <w:ind w:left="540" w:hanging="180"/>
      </w:pPr>
      <w:r w:rsidRPr="00361850">
        <w:t xml:space="preserve">1. Hoofnagle AN, Whiteaker JR, Carr SA, Kuhn E, Liu T, Massoni SA, Thomas SN, Townsend RR, Zimmerman LJ, Boja E, Chen J, </w:t>
      </w:r>
      <w:proofErr w:type="spellStart"/>
      <w:r w:rsidRPr="00361850">
        <w:t>Crimmins</w:t>
      </w:r>
      <w:proofErr w:type="spellEnd"/>
      <w:r w:rsidRPr="00361850">
        <w:t xml:space="preserve"> DL, Davies SR, Gao Y, Hiltke TR, Ketchum KA, Kinsinger CR, Mesri M, Meyer MR, Qian WJ, </w:t>
      </w:r>
      <w:proofErr w:type="spellStart"/>
      <w:r w:rsidRPr="00361850">
        <w:t>Schoenherr</w:t>
      </w:r>
      <w:proofErr w:type="spellEnd"/>
      <w:r w:rsidRPr="00361850">
        <w:t xml:space="preserve"> RM, Scott MG, Shi T, Whiteley GR, Wrobel JA, Wu C, Ackermann BL, </w:t>
      </w:r>
      <w:proofErr w:type="spellStart"/>
      <w:r w:rsidRPr="00361850">
        <w:t>Aebersold</w:t>
      </w:r>
      <w:proofErr w:type="spellEnd"/>
      <w:r w:rsidRPr="00361850">
        <w:t xml:space="preserve"> R, Barnidge DR, Bunk DM, Clarke N, Fishman JB, Grant RP, </w:t>
      </w:r>
      <w:proofErr w:type="spellStart"/>
      <w:r w:rsidRPr="00361850">
        <w:t>Kusebauch</w:t>
      </w:r>
      <w:proofErr w:type="spellEnd"/>
      <w:r w:rsidRPr="00361850">
        <w:t xml:space="preserve"> U, </w:t>
      </w:r>
      <w:proofErr w:type="spellStart"/>
      <w:r w:rsidRPr="00361850">
        <w:t>Kushnir</w:t>
      </w:r>
      <w:proofErr w:type="spellEnd"/>
      <w:r w:rsidRPr="00361850">
        <w:t xml:space="preserve"> MM, </w:t>
      </w:r>
      <w:proofErr w:type="spellStart"/>
      <w:r w:rsidRPr="00361850">
        <w:t>Lowenthal</w:t>
      </w:r>
      <w:proofErr w:type="spellEnd"/>
      <w:r w:rsidRPr="00361850">
        <w:t xml:space="preserve"> MS, Moritz RL, </w:t>
      </w:r>
      <w:proofErr w:type="spellStart"/>
      <w:r w:rsidRPr="00361850">
        <w:t>Neubert</w:t>
      </w:r>
      <w:proofErr w:type="spellEnd"/>
      <w:r w:rsidRPr="00361850">
        <w:t xml:space="preserve"> H, Patterson SD, Rockwood AL, Rogers J, Singh RJ, Van Eyk JE, Wong SH, Zhang S, </w:t>
      </w:r>
      <w:r w:rsidRPr="00316E1B">
        <w:t>Chan DW</w:t>
      </w:r>
      <w:r w:rsidRPr="00361850">
        <w:t xml:space="preserve">, Chen X, Ellis MJ, </w:t>
      </w:r>
      <w:proofErr w:type="spellStart"/>
      <w:r w:rsidRPr="00361850">
        <w:t>Liebler</w:t>
      </w:r>
      <w:proofErr w:type="spellEnd"/>
      <w:r w:rsidRPr="00361850">
        <w:t xml:space="preserve"> DC, Rodland KD, Rodriguez H, Smith RD, </w:t>
      </w:r>
      <w:r w:rsidRPr="00316E1B">
        <w:t>Zhang Z, Zhang H</w:t>
      </w:r>
      <w:r w:rsidRPr="00361850">
        <w:t xml:space="preserve">, Paulovich AG. </w:t>
      </w:r>
      <w:proofErr w:type="gramStart"/>
      <w:r w:rsidRPr="00361850">
        <w:t>Recommendations for the Generation, Quantification, Storage, and Handling of Peptides Used for Mass Spectrometry-Based Assays.</w:t>
      </w:r>
      <w:proofErr w:type="gramEnd"/>
      <w:r w:rsidRPr="00361850">
        <w:t xml:space="preserve"> </w:t>
      </w:r>
      <w:proofErr w:type="spellStart"/>
      <w:r w:rsidRPr="00361850">
        <w:t>Clin</w:t>
      </w:r>
      <w:proofErr w:type="spellEnd"/>
      <w:r w:rsidRPr="00361850">
        <w:t xml:space="preserve"> Chem. 2016 Jan</w:t>
      </w:r>
      <w:proofErr w:type="gramStart"/>
      <w:r w:rsidRPr="00361850">
        <w:t>;62</w:t>
      </w:r>
      <w:proofErr w:type="gramEnd"/>
      <w:r w:rsidRPr="00361850">
        <w:t xml:space="preserve">(1):48-69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>: 10.1373/clinchem.2015.250563. PubMed PMID: 26719571.</w:t>
      </w:r>
    </w:p>
    <w:p w:rsidR="000624FF" w:rsidRPr="00361850" w:rsidRDefault="000624FF" w:rsidP="000624FF">
      <w:pPr>
        <w:ind w:left="540" w:hanging="180"/>
      </w:pPr>
      <w:r w:rsidRPr="00361850">
        <w:t xml:space="preserve">2. Thomas SN, Harlan R, Chen J, Aiyetan P, Liu Y, Sokoll LJ, </w:t>
      </w:r>
      <w:proofErr w:type="spellStart"/>
      <w:r w:rsidRPr="00361850">
        <w:t>Aebersold</w:t>
      </w:r>
      <w:proofErr w:type="spellEnd"/>
      <w:r w:rsidRPr="00361850">
        <w:t xml:space="preserve"> R, </w:t>
      </w:r>
      <w:r w:rsidRPr="00316E1B">
        <w:t>Chan DW, Zhang H</w:t>
      </w:r>
      <w:r w:rsidRPr="00361850">
        <w:t>. Multiplexed Targeted Mass Spectrometry-Based Assays for the Quantification of N-Linked Glycosite-Containing Peptides in Serum. Anal Chem. 2015 Nov 3</w:t>
      </w:r>
      <w:proofErr w:type="gramStart"/>
      <w:r w:rsidRPr="00361850">
        <w:t>;87</w:t>
      </w:r>
      <w:proofErr w:type="gramEnd"/>
      <w:r w:rsidRPr="00361850">
        <w:t xml:space="preserve">(21):10830-8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 xml:space="preserve">: 10.1021/acs.analchem.5b02063. </w:t>
      </w:r>
      <w:proofErr w:type="spellStart"/>
      <w:r w:rsidRPr="00361850">
        <w:t>Epub</w:t>
      </w:r>
      <w:proofErr w:type="spellEnd"/>
      <w:r w:rsidRPr="00361850">
        <w:t xml:space="preserve"> 2015 Oct 21. PubMed PMID: 26451657; PubMed Central PMCID: PMC4708883.</w:t>
      </w:r>
    </w:p>
    <w:p w:rsidR="00370CFB" w:rsidRPr="00361850" w:rsidRDefault="00370CFB" w:rsidP="000624FF"/>
    <w:sectPr w:rsidR="00370CFB" w:rsidRPr="00361850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D6" w:rsidRDefault="006428D6">
      <w:r>
        <w:separator/>
      </w:r>
    </w:p>
  </w:endnote>
  <w:endnote w:type="continuationSeparator" w:id="0">
    <w:p w:rsidR="006428D6" w:rsidRDefault="0064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B023BD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B023BD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D6" w:rsidRDefault="006428D6">
      <w:r>
        <w:separator/>
      </w:r>
    </w:p>
  </w:footnote>
  <w:footnote w:type="continuationSeparator" w:id="0">
    <w:p w:rsidR="006428D6" w:rsidRDefault="0064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40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9"/>
  </w:num>
  <w:num w:numId="28">
    <w:abstractNumId w:val="32"/>
  </w:num>
  <w:num w:numId="29">
    <w:abstractNumId w:val="21"/>
  </w:num>
  <w:num w:numId="30">
    <w:abstractNumId w:val="14"/>
  </w:num>
  <w:num w:numId="31">
    <w:abstractNumId w:val="37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34A8"/>
    <w:rsid w:val="000265AA"/>
    <w:rsid w:val="0002666A"/>
    <w:rsid w:val="000344EF"/>
    <w:rsid w:val="00043595"/>
    <w:rsid w:val="000624FF"/>
    <w:rsid w:val="00080D77"/>
    <w:rsid w:val="00082780"/>
    <w:rsid w:val="000B305E"/>
    <w:rsid w:val="000B7BF4"/>
    <w:rsid w:val="000C6B99"/>
    <w:rsid w:val="000D56AC"/>
    <w:rsid w:val="000D6194"/>
    <w:rsid w:val="000E4448"/>
    <w:rsid w:val="000F1862"/>
    <w:rsid w:val="00116569"/>
    <w:rsid w:val="001179E6"/>
    <w:rsid w:val="001242B2"/>
    <w:rsid w:val="00135426"/>
    <w:rsid w:val="001405FD"/>
    <w:rsid w:val="00147435"/>
    <w:rsid w:val="001475B1"/>
    <w:rsid w:val="00173776"/>
    <w:rsid w:val="00187FD3"/>
    <w:rsid w:val="00190F6F"/>
    <w:rsid w:val="001A1E32"/>
    <w:rsid w:val="001B08AE"/>
    <w:rsid w:val="001B7F8F"/>
    <w:rsid w:val="001C04CA"/>
    <w:rsid w:val="001C4ABF"/>
    <w:rsid w:val="001C6AC7"/>
    <w:rsid w:val="001C7525"/>
    <w:rsid w:val="001D539E"/>
    <w:rsid w:val="001E131A"/>
    <w:rsid w:val="001E33A8"/>
    <w:rsid w:val="001E362B"/>
    <w:rsid w:val="001E5B22"/>
    <w:rsid w:val="001F7DB7"/>
    <w:rsid w:val="00214FDF"/>
    <w:rsid w:val="00242E3E"/>
    <w:rsid w:val="00261BC2"/>
    <w:rsid w:val="002628B5"/>
    <w:rsid w:val="002649A1"/>
    <w:rsid w:val="00282E11"/>
    <w:rsid w:val="002B40EE"/>
    <w:rsid w:val="002D4F0C"/>
    <w:rsid w:val="00307C7E"/>
    <w:rsid w:val="00315146"/>
    <w:rsid w:val="003222F6"/>
    <w:rsid w:val="00325148"/>
    <w:rsid w:val="00337B92"/>
    <w:rsid w:val="00337E12"/>
    <w:rsid w:val="003424D8"/>
    <w:rsid w:val="00343C64"/>
    <w:rsid w:val="00350958"/>
    <w:rsid w:val="00366CCD"/>
    <w:rsid w:val="00370CFB"/>
    <w:rsid w:val="00374DCC"/>
    <w:rsid w:val="00386657"/>
    <w:rsid w:val="00397267"/>
    <w:rsid w:val="003C1982"/>
    <w:rsid w:val="003C7FCF"/>
    <w:rsid w:val="003D1700"/>
    <w:rsid w:val="003E036B"/>
    <w:rsid w:val="003E690E"/>
    <w:rsid w:val="003F0F7A"/>
    <w:rsid w:val="003F5B34"/>
    <w:rsid w:val="003F5B81"/>
    <w:rsid w:val="00402D39"/>
    <w:rsid w:val="00404306"/>
    <w:rsid w:val="00440BC9"/>
    <w:rsid w:val="0044417D"/>
    <w:rsid w:val="00453B38"/>
    <w:rsid w:val="00471B9A"/>
    <w:rsid w:val="00481AFA"/>
    <w:rsid w:val="0049472A"/>
    <w:rsid w:val="004B50D6"/>
    <w:rsid w:val="004B70BE"/>
    <w:rsid w:val="004C171E"/>
    <w:rsid w:val="004E2870"/>
    <w:rsid w:val="004E5DDC"/>
    <w:rsid w:val="004F1D5B"/>
    <w:rsid w:val="004F351C"/>
    <w:rsid w:val="00545258"/>
    <w:rsid w:val="0054782C"/>
    <w:rsid w:val="00547D6C"/>
    <w:rsid w:val="00551797"/>
    <w:rsid w:val="0055605C"/>
    <w:rsid w:val="0056190F"/>
    <w:rsid w:val="005A33B7"/>
    <w:rsid w:val="005A57F0"/>
    <w:rsid w:val="005B35A7"/>
    <w:rsid w:val="005E0B36"/>
    <w:rsid w:val="00607397"/>
    <w:rsid w:val="0062006F"/>
    <w:rsid w:val="00633D94"/>
    <w:rsid w:val="00634F83"/>
    <w:rsid w:val="006428D6"/>
    <w:rsid w:val="00644ACA"/>
    <w:rsid w:val="00666FC5"/>
    <w:rsid w:val="00680619"/>
    <w:rsid w:val="00694E1B"/>
    <w:rsid w:val="00696731"/>
    <w:rsid w:val="006A5FA8"/>
    <w:rsid w:val="006C066C"/>
    <w:rsid w:val="006F4FE1"/>
    <w:rsid w:val="0070408B"/>
    <w:rsid w:val="007226F0"/>
    <w:rsid w:val="00722B8C"/>
    <w:rsid w:val="00732B9E"/>
    <w:rsid w:val="00744EA5"/>
    <w:rsid w:val="00774CAD"/>
    <w:rsid w:val="007977CD"/>
    <w:rsid w:val="007D7495"/>
    <w:rsid w:val="007E344C"/>
    <w:rsid w:val="007F4ABC"/>
    <w:rsid w:val="00816AD2"/>
    <w:rsid w:val="00820BD1"/>
    <w:rsid w:val="00825790"/>
    <w:rsid w:val="00825CBA"/>
    <w:rsid w:val="00834FFA"/>
    <w:rsid w:val="00842B68"/>
    <w:rsid w:val="0085290D"/>
    <w:rsid w:val="00863E9C"/>
    <w:rsid w:val="0087449A"/>
    <w:rsid w:val="00886954"/>
    <w:rsid w:val="008A69E2"/>
    <w:rsid w:val="008A722E"/>
    <w:rsid w:val="008B6CD8"/>
    <w:rsid w:val="008D2B91"/>
    <w:rsid w:val="008F2E2B"/>
    <w:rsid w:val="00903FBA"/>
    <w:rsid w:val="00923A2D"/>
    <w:rsid w:val="009322FE"/>
    <w:rsid w:val="00946607"/>
    <w:rsid w:val="00947700"/>
    <w:rsid w:val="00952C63"/>
    <w:rsid w:val="0097217F"/>
    <w:rsid w:val="00974D50"/>
    <w:rsid w:val="00984B36"/>
    <w:rsid w:val="009860F3"/>
    <w:rsid w:val="009A1789"/>
    <w:rsid w:val="009B7207"/>
    <w:rsid w:val="009C0FB5"/>
    <w:rsid w:val="009C2A02"/>
    <w:rsid w:val="009C4425"/>
    <w:rsid w:val="009D06A7"/>
    <w:rsid w:val="009E3826"/>
    <w:rsid w:val="00A20B38"/>
    <w:rsid w:val="00A21D66"/>
    <w:rsid w:val="00A2470B"/>
    <w:rsid w:val="00A32D51"/>
    <w:rsid w:val="00A43783"/>
    <w:rsid w:val="00A4470B"/>
    <w:rsid w:val="00A505EC"/>
    <w:rsid w:val="00A50A46"/>
    <w:rsid w:val="00A64194"/>
    <w:rsid w:val="00A7438A"/>
    <w:rsid w:val="00A752BE"/>
    <w:rsid w:val="00AA70EF"/>
    <w:rsid w:val="00AC2792"/>
    <w:rsid w:val="00AC5463"/>
    <w:rsid w:val="00AD6320"/>
    <w:rsid w:val="00AE471E"/>
    <w:rsid w:val="00AE4F70"/>
    <w:rsid w:val="00AF1153"/>
    <w:rsid w:val="00B023BD"/>
    <w:rsid w:val="00B10710"/>
    <w:rsid w:val="00B128EF"/>
    <w:rsid w:val="00B13595"/>
    <w:rsid w:val="00B33AA6"/>
    <w:rsid w:val="00B34A06"/>
    <w:rsid w:val="00B45BE9"/>
    <w:rsid w:val="00B55107"/>
    <w:rsid w:val="00B60321"/>
    <w:rsid w:val="00B765E8"/>
    <w:rsid w:val="00B96CE3"/>
    <w:rsid w:val="00BA3838"/>
    <w:rsid w:val="00BA3F70"/>
    <w:rsid w:val="00BB410A"/>
    <w:rsid w:val="00BC1D24"/>
    <w:rsid w:val="00BC6DD5"/>
    <w:rsid w:val="00BD751C"/>
    <w:rsid w:val="00BE4CB1"/>
    <w:rsid w:val="00BF1F49"/>
    <w:rsid w:val="00BF4684"/>
    <w:rsid w:val="00C11176"/>
    <w:rsid w:val="00C11661"/>
    <w:rsid w:val="00C11F32"/>
    <w:rsid w:val="00C13D93"/>
    <w:rsid w:val="00C217D1"/>
    <w:rsid w:val="00C46BA4"/>
    <w:rsid w:val="00C46F39"/>
    <w:rsid w:val="00C47C5D"/>
    <w:rsid w:val="00C51477"/>
    <w:rsid w:val="00C70052"/>
    <w:rsid w:val="00C859D1"/>
    <w:rsid w:val="00C91EE2"/>
    <w:rsid w:val="00C9287A"/>
    <w:rsid w:val="00CA5F42"/>
    <w:rsid w:val="00CB1F70"/>
    <w:rsid w:val="00CB5A6E"/>
    <w:rsid w:val="00CC1956"/>
    <w:rsid w:val="00CC512B"/>
    <w:rsid w:val="00CE6031"/>
    <w:rsid w:val="00D0123F"/>
    <w:rsid w:val="00D02591"/>
    <w:rsid w:val="00D11BDE"/>
    <w:rsid w:val="00D147E5"/>
    <w:rsid w:val="00D406D2"/>
    <w:rsid w:val="00D7597E"/>
    <w:rsid w:val="00D76D9D"/>
    <w:rsid w:val="00D8099C"/>
    <w:rsid w:val="00D8586D"/>
    <w:rsid w:val="00D91CDF"/>
    <w:rsid w:val="00DB187A"/>
    <w:rsid w:val="00DB5775"/>
    <w:rsid w:val="00DB6760"/>
    <w:rsid w:val="00DC171B"/>
    <w:rsid w:val="00DE73B9"/>
    <w:rsid w:val="00DF6BAA"/>
    <w:rsid w:val="00E002DE"/>
    <w:rsid w:val="00E14BA2"/>
    <w:rsid w:val="00E25255"/>
    <w:rsid w:val="00E258E9"/>
    <w:rsid w:val="00E37E51"/>
    <w:rsid w:val="00E46B3E"/>
    <w:rsid w:val="00E50E4C"/>
    <w:rsid w:val="00E564FF"/>
    <w:rsid w:val="00E66E23"/>
    <w:rsid w:val="00E902E1"/>
    <w:rsid w:val="00E9235E"/>
    <w:rsid w:val="00E96A83"/>
    <w:rsid w:val="00EA7339"/>
    <w:rsid w:val="00EB02E7"/>
    <w:rsid w:val="00EB6E86"/>
    <w:rsid w:val="00EC3166"/>
    <w:rsid w:val="00ED4574"/>
    <w:rsid w:val="00EE5555"/>
    <w:rsid w:val="00F04A26"/>
    <w:rsid w:val="00F066DC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A2AC9"/>
    <w:rsid w:val="00FB51B0"/>
    <w:rsid w:val="00FB565E"/>
    <w:rsid w:val="00FD424A"/>
    <w:rsid w:val="00FE339E"/>
    <w:rsid w:val="00FE6FC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3323-B46E-41DF-ACE4-799741F0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628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ditor</cp:lastModifiedBy>
  <cp:revision>14</cp:revision>
  <cp:lastPrinted>2014-07-03T15:48:00Z</cp:lastPrinted>
  <dcterms:created xsi:type="dcterms:W3CDTF">2016-04-12T20:46:00Z</dcterms:created>
  <dcterms:modified xsi:type="dcterms:W3CDTF">2016-04-13T15:03:00Z</dcterms:modified>
</cp:coreProperties>
</file>